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3CDC5" w14:textId="77777777" w:rsidR="000E63EF" w:rsidRPr="00117014" w:rsidRDefault="000E63EF" w:rsidP="00117014">
      <w:pPr>
        <w:spacing w:before="240" w:after="240" w:line="360" w:lineRule="auto"/>
        <w:jc w:val="right"/>
        <w:rPr>
          <w:rFonts w:ascii="Arial" w:hAnsi="Arial" w:cs="Arial"/>
          <w:i/>
          <w:iCs/>
          <w:sz w:val="24"/>
          <w:szCs w:val="24"/>
          <w:lang w:eastAsia="pl-PL"/>
        </w:rPr>
      </w:pPr>
      <w:bookmarkStart w:id="0" w:name="_Hlk124945026"/>
      <w:bookmarkStart w:id="1" w:name="_Hlk124932989"/>
      <w:bookmarkStart w:id="2" w:name="_Hlk124945083"/>
      <w:bookmarkStart w:id="3" w:name="_GoBack"/>
      <w:bookmarkEnd w:id="3"/>
      <w:r w:rsidRPr="00117014">
        <w:rPr>
          <w:rFonts w:ascii="Arial" w:hAnsi="Arial" w:cs="Arial"/>
          <w:i/>
          <w:iCs/>
          <w:sz w:val="24"/>
          <w:szCs w:val="24"/>
          <w:lang w:eastAsia="pl-PL"/>
        </w:rPr>
        <w:t xml:space="preserve">Załącznik nr 2 do </w:t>
      </w:r>
      <w:r w:rsidRPr="00117014">
        <w:rPr>
          <w:rFonts w:ascii="Arial" w:hAnsi="Arial" w:cs="Arial"/>
          <w:i/>
          <w:sz w:val="24"/>
          <w:szCs w:val="24"/>
        </w:rPr>
        <w:t xml:space="preserve">Regulamin konkursu </w:t>
      </w:r>
      <w:r w:rsidRPr="00117014">
        <w:rPr>
          <w:rFonts w:ascii="Arial" w:hAnsi="Arial" w:cs="Arial"/>
          <w:i/>
          <w:sz w:val="24"/>
          <w:szCs w:val="24"/>
        </w:rPr>
        <w:br/>
        <w:t>pn. „NAUKOLATEK – Nastoletni Naukowiec”</w:t>
      </w:r>
      <w:bookmarkEnd w:id="0"/>
      <w:bookmarkEnd w:id="1"/>
      <w:bookmarkEnd w:id="2"/>
    </w:p>
    <w:p w14:paraId="74F9EF2E" w14:textId="71818693" w:rsidR="000E63EF" w:rsidRPr="00117014" w:rsidRDefault="000E63EF" w:rsidP="00151C71">
      <w:pPr>
        <w:pStyle w:val="Nagwek1"/>
      </w:pPr>
      <w:r w:rsidRPr="00117014">
        <w:t>Sprawozdanie z realizacji</w:t>
      </w:r>
      <w:r w:rsidRPr="00117014">
        <w:rPr>
          <w:spacing w:val="-9"/>
        </w:rPr>
        <w:t xml:space="preserve"> </w:t>
      </w:r>
      <w:r w:rsidRPr="00117014">
        <w:t xml:space="preserve">uczniowskiego projektu badawczego </w:t>
      </w:r>
      <w:r w:rsidRPr="00117014">
        <w:br/>
        <w:t>pn.</w:t>
      </w:r>
      <w:r w:rsidR="00151C71" w:rsidRPr="00117014">
        <w:t xml:space="preserve"> </w:t>
      </w:r>
      <w:r w:rsidRPr="00117014">
        <w:t>„NAUKOLATEK – Nastoletni Naukowiec”</w:t>
      </w:r>
    </w:p>
    <w:tbl>
      <w:tblPr>
        <w:tblStyle w:val="Tabela-Siatka"/>
        <w:tblpPr w:leftFromText="141" w:rightFromText="141" w:vertAnchor="text" w:horzAnchor="margin" w:tblpXSpec="center" w:tblpY="280"/>
        <w:tblW w:w="10207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2836"/>
        <w:gridCol w:w="6838"/>
      </w:tblGrid>
      <w:tr w:rsidR="000E63EF" w:rsidRPr="00117014" w14:paraId="13F9FD72" w14:textId="77777777" w:rsidTr="00DE6BB1">
        <w:trPr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3359B824" w14:textId="77777777" w:rsidR="000E63EF" w:rsidRPr="00117014" w:rsidRDefault="000E63EF" w:rsidP="00151C71">
            <w:pPr>
              <w:tabs>
                <w:tab w:val="left" w:pos="6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b/>
                <w:sz w:val="24"/>
                <w:szCs w:val="24"/>
                <w:shd w:val="clear" w:color="auto" w:fill="D9D9D9"/>
              </w:rPr>
              <w:t>INFORM</w:t>
            </w:r>
            <w:r w:rsidRPr="00117014">
              <w:rPr>
                <w:rFonts w:ascii="Arial" w:eastAsia="Calibri" w:hAnsi="Arial" w:cs="Arial"/>
                <w:b/>
                <w:sz w:val="24"/>
                <w:szCs w:val="24"/>
              </w:rPr>
              <w:t>ACJE OGÓLNE</w:t>
            </w:r>
          </w:p>
        </w:tc>
      </w:tr>
      <w:tr w:rsidR="000E63EF" w:rsidRPr="00117014" w14:paraId="1BFE67F8" w14:textId="77777777" w:rsidTr="00DE6BB1">
        <w:trPr>
          <w:jc w:val="center"/>
        </w:trPr>
        <w:tc>
          <w:tcPr>
            <w:tcW w:w="533" w:type="dxa"/>
            <w:vAlign w:val="center"/>
          </w:tcPr>
          <w:p w14:paraId="787CB303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836" w:type="dxa"/>
            <w:vAlign w:val="center"/>
          </w:tcPr>
          <w:p w14:paraId="62EC678F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Tytuł projektu</w:t>
            </w:r>
          </w:p>
        </w:tc>
        <w:tc>
          <w:tcPr>
            <w:tcW w:w="6838" w:type="dxa"/>
          </w:tcPr>
          <w:p w14:paraId="224DC154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5B6185DC" w14:textId="77777777" w:rsidTr="00DE6BB1">
        <w:trPr>
          <w:jc w:val="center"/>
        </w:trPr>
        <w:tc>
          <w:tcPr>
            <w:tcW w:w="533" w:type="dxa"/>
            <w:vAlign w:val="center"/>
          </w:tcPr>
          <w:p w14:paraId="09E74E45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1a</w:t>
            </w:r>
          </w:p>
        </w:tc>
        <w:tc>
          <w:tcPr>
            <w:tcW w:w="2836" w:type="dxa"/>
            <w:vAlign w:val="center"/>
          </w:tcPr>
          <w:p w14:paraId="09B250E3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Akronim</w:t>
            </w:r>
          </w:p>
        </w:tc>
        <w:tc>
          <w:tcPr>
            <w:tcW w:w="6838" w:type="dxa"/>
          </w:tcPr>
          <w:p w14:paraId="18D5C133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7CF58589" w14:textId="77777777" w:rsidTr="00DE6BB1">
        <w:trPr>
          <w:jc w:val="center"/>
        </w:trPr>
        <w:tc>
          <w:tcPr>
            <w:tcW w:w="533" w:type="dxa"/>
            <w:vAlign w:val="center"/>
          </w:tcPr>
          <w:p w14:paraId="47593BF0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836" w:type="dxa"/>
            <w:vAlign w:val="center"/>
          </w:tcPr>
          <w:p w14:paraId="455D390F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Obszar tematyczny</w:t>
            </w:r>
          </w:p>
        </w:tc>
        <w:tc>
          <w:tcPr>
            <w:tcW w:w="6838" w:type="dxa"/>
          </w:tcPr>
          <w:p w14:paraId="2462CA3E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45567453" w14:textId="77777777" w:rsidTr="00DE6BB1">
        <w:trPr>
          <w:jc w:val="center"/>
        </w:trPr>
        <w:tc>
          <w:tcPr>
            <w:tcW w:w="533" w:type="dxa"/>
            <w:vAlign w:val="center"/>
          </w:tcPr>
          <w:p w14:paraId="7210D0E0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836" w:type="dxa"/>
            <w:vAlign w:val="center"/>
          </w:tcPr>
          <w:p w14:paraId="0A2A282D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Słowa kluczowe (maks. 3)</w:t>
            </w:r>
          </w:p>
        </w:tc>
        <w:tc>
          <w:tcPr>
            <w:tcW w:w="6838" w:type="dxa"/>
          </w:tcPr>
          <w:p w14:paraId="0E53F123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5EA4E032" w14:textId="77777777" w:rsidTr="00DE6BB1">
        <w:trPr>
          <w:jc w:val="center"/>
        </w:trPr>
        <w:tc>
          <w:tcPr>
            <w:tcW w:w="533" w:type="dxa"/>
            <w:vAlign w:val="center"/>
          </w:tcPr>
          <w:p w14:paraId="20B97F3A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836" w:type="dxa"/>
            <w:vAlign w:val="center"/>
          </w:tcPr>
          <w:p w14:paraId="07529D34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Okres realizacji</w:t>
            </w:r>
          </w:p>
        </w:tc>
        <w:tc>
          <w:tcPr>
            <w:tcW w:w="6838" w:type="dxa"/>
          </w:tcPr>
          <w:p w14:paraId="07659229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5F2CF18E" w14:textId="77777777" w:rsidTr="00DE6BB1">
        <w:trPr>
          <w:jc w:val="center"/>
        </w:trPr>
        <w:tc>
          <w:tcPr>
            <w:tcW w:w="533" w:type="dxa"/>
            <w:vAlign w:val="center"/>
          </w:tcPr>
          <w:p w14:paraId="7639CBEE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836" w:type="dxa"/>
            <w:vAlign w:val="center"/>
          </w:tcPr>
          <w:p w14:paraId="22516DA3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Streszczenie (do 1000 znaków)</w:t>
            </w:r>
          </w:p>
        </w:tc>
        <w:tc>
          <w:tcPr>
            <w:tcW w:w="6838" w:type="dxa"/>
          </w:tcPr>
          <w:p w14:paraId="28E7C994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10207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6804"/>
      </w:tblGrid>
      <w:tr w:rsidR="000E63EF" w:rsidRPr="00117014" w14:paraId="650B796D" w14:textId="77777777" w:rsidTr="00DE6BB1">
        <w:trPr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3FDB8F0B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b/>
                <w:sz w:val="24"/>
                <w:szCs w:val="24"/>
              </w:rPr>
              <w:t>INFORMACJE O WNIOSKODAWCY</w:t>
            </w:r>
          </w:p>
        </w:tc>
      </w:tr>
      <w:tr w:rsidR="000E63EF" w:rsidRPr="00117014" w14:paraId="56EB31E1" w14:textId="77777777" w:rsidTr="00DE6BB1">
        <w:trPr>
          <w:jc w:val="center"/>
        </w:trPr>
        <w:tc>
          <w:tcPr>
            <w:tcW w:w="567" w:type="dxa"/>
          </w:tcPr>
          <w:p w14:paraId="043E420A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14:paraId="63781B46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Nazwa Szkoły</w:t>
            </w:r>
          </w:p>
        </w:tc>
        <w:tc>
          <w:tcPr>
            <w:tcW w:w="6804" w:type="dxa"/>
          </w:tcPr>
          <w:p w14:paraId="11BB3BA0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59778B38" w14:textId="77777777" w:rsidTr="00DE6BB1">
        <w:trPr>
          <w:jc w:val="center"/>
        </w:trPr>
        <w:tc>
          <w:tcPr>
            <w:tcW w:w="567" w:type="dxa"/>
          </w:tcPr>
          <w:p w14:paraId="17E56CE4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14:paraId="578F2CBC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Adres</w:t>
            </w:r>
          </w:p>
        </w:tc>
        <w:tc>
          <w:tcPr>
            <w:tcW w:w="6804" w:type="dxa"/>
          </w:tcPr>
          <w:p w14:paraId="2AB41432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4F0D1F26" w14:textId="77777777" w:rsidTr="00DE6BB1">
        <w:trPr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5A24C101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b/>
                <w:sz w:val="24"/>
                <w:szCs w:val="24"/>
              </w:rPr>
              <w:t>DANE KONTAKTOWE ZESPOŁU</w:t>
            </w:r>
          </w:p>
        </w:tc>
      </w:tr>
      <w:tr w:rsidR="000E63EF" w:rsidRPr="00117014" w14:paraId="3D9EF1BF" w14:textId="77777777" w:rsidTr="00DE6BB1">
        <w:trPr>
          <w:jc w:val="center"/>
        </w:trPr>
        <w:tc>
          <w:tcPr>
            <w:tcW w:w="567" w:type="dxa"/>
          </w:tcPr>
          <w:p w14:paraId="4570E233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16A29FDD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Imię i nazwisko lidera</w:t>
            </w:r>
          </w:p>
        </w:tc>
        <w:tc>
          <w:tcPr>
            <w:tcW w:w="6804" w:type="dxa"/>
          </w:tcPr>
          <w:p w14:paraId="77DB92E2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25BDA913" w14:textId="77777777" w:rsidTr="00DE6BB1">
        <w:trPr>
          <w:jc w:val="center"/>
        </w:trPr>
        <w:tc>
          <w:tcPr>
            <w:tcW w:w="567" w:type="dxa"/>
          </w:tcPr>
          <w:p w14:paraId="15ACF9CA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7F78636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klasa</w:t>
            </w:r>
          </w:p>
        </w:tc>
        <w:tc>
          <w:tcPr>
            <w:tcW w:w="6804" w:type="dxa"/>
          </w:tcPr>
          <w:p w14:paraId="5DE49890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40E374EE" w14:textId="77777777" w:rsidTr="00DE6BB1">
        <w:trPr>
          <w:jc w:val="center"/>
        </w:trPr>
        <w:tc>
          <w:tcPr>
            <w:tcW w:w="567" w:type="dxa"/>
          </w:tcPr>
          <w:p w14:paraId="780C12CB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239EE3C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adres e-mail</w:t>
            </w:r>
          </w:p>
        </w:tc>
        <w:tc>
          <w:tcPr>
            <w:tcW w:w="6804" w:type="dxa"/>
          </w:tcPr>
          <w:p w14:paraId="03752A46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5BFA4974" w14:textId="77777777" w:rsidTr="00DE6BB1">
        <w:trPr>
          <w:jc w:val="center"/>
        </w:trPr>
        <w:tc>
          <w:tcPr>
            <w:tcW w:w="567" w:type="dxa"/>
          </w:tcPr>
          <w:p w14:paraId="7109B374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C36545E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numer telefonu</w:t>
            </w:r>
          </w:p>
        </w:tc>
        <w:tc>
          <w:tcPr>
            <w:tcW w:w="6804" w:type="dxa"/>
          </w:tcPr>
          <w:p w14:paraId="6B4F4AED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2DBF89E8" w14:textId="77777777" w:rsidTr="00DE6BB1">
        <w:trPr>
          <w:jc w:val="center"/>
        </w:trPr>
        <w:tc>
          <w:tcPr>
            <w:tcW w:w="567" w:type="dxa"/>
          </w:tcPr>
          <w:p w14:paraId="2BE0BB96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14:paraId="6789382A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</w:tcPr>
          <w:p w14:paraId="163C98D3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6304D488" w14:textId="77777777" w:rsidTr="00DE6BB1">
        <w:trPr>
          <w:jc w:val="center"/>
        </w:trPr>
        <w:tc>
          <w:tcPr>
            <w:tcW w:w="567" w:type="dxa"/>
          </w:tcPr>
          <w:p w14:paraId="281A460D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2FE201D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klasa</w:t>
            </w:r>
          </w:p>
        </w:tc>
        <w:tc>
          <w:tcPr>
            <w:tcW w:w="6804" w:type="dxa"/>
          </w:tcPr>
          <w:p w14:paraId="3A22C5A3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0B6EC9CA" w14:textId="77777777" w:rsidTr="00DE6BB1">
        <w:trPr>
          <w:jc w:val="center"/>
        </w:trPr>
        <w:tc>
          <w:tcPr>
            <w:tcW w:w="567" w:type="dxa"/>
          </w:tcPr>
          <w:p w14:paraId="4B5A48D6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1A91501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adres e-mail</w:t>
            </w:r>
          </w:p>
        </w:tc>
        <w:tc>
          <w:tcPr>
            <w:tcW w:w="6804" w:type="dxa"/>
          </w:tcPr>
          <w:p w14:paraId="2E97AA58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203244BC" w14:textId="77777777" w:rsidTr="00DE6BB1">
        <w:trPr>
          <w:jc w:val="center"/>
        </w:trPr>
        <w:tc>
          <w:tcPr>
            <w:tcW w:w="567" w:type="dxa"/>
          </w:tcPr>
          <w:p w14:paraId="343FF95D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54E3A5B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numer telefonu</w:t>
            </w:r>
          </w:p>
        </w:tc>
        <w:tc>
          <w:tcPr>
            <w:tcW w:w="6804" w:type="dxa"/>
          </w:tcPr>
          <w:p w14:paraId="7521792A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74DA5D10" w14:textId="77777777" w:rsidTr="00DE6BB1">
        <w:trPr>
          <w:jc w:val="center"/>
        </w:trPr>
        <w:tc>
          <w:tcPr>
            <w:tcW w:w="567" w:type="dxa"/>
          </w:tcPr>
          <w:p w14:paraId="4383992B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14:paraId="2A97DB4B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</w:tcPr>
          <w:p w14:paraId="1EC48977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220752E0" w14:textId="77777777" w:rsidTr="00DE6BB1">
        <w:trPr>
          <w:jc w:val="center"/>
        </w:trPr>
        <w:tc>
          <w:tcPr>
            <w:tcW w:w="567" w:type="dxa"/>
          </w:tcPr>
          <w:p w14:paraId="78312FE9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207FCA7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klasa</w:t>
            </w:r>
          </w:p>
        </w:tc>
        <w:tc>
          <w:tcPr>
            <w:tcW w:w="6804" w:type="dxa"/>
          </w:tcPr>
          <w:p w14:paraId="577441A6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51B262DF" w14:textId="77777777" w:rsidTr="00DE6BB1">
        <w:trPr>
          <w:jc w:val="center"/>
        </w:trPr>
        <w:tc>
          <w:tcPr>
            <w:tcW w:w="567" w:type="dxa"/>
          </w:tcPr>
          <w:p w14:paraId="0E031F7D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8DBB629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adres e-mail</w:t>
            </w:r>
          </w:p>
        </w:tc>
        <w:tc>
          <w:tcPr>
            <w:tcW w:w="6804" w:type="dxa"/>
          </w:tcPr>
          <w:p w14:paraId="0FE7FBC5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605DA037" w14:textId="77777777" w:rsidTr="00DE6BB1">
        <w:trPr>
          <w:jc w:val="center"/>
        </w:trPr>
        <w:tc>
          <w:tcPr>
            <w:tcW w:w="567" w:type="dxa"/>
          </w:tcPr>
          <w:p w14:paraId="4387E897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FF2D20E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eastAsia="Calibri" w:hAnsi="Arial" w:cs="Arial"/>
                <w:sz w:val="24"/>
                <w:szCs w:val="24"/>
              </w:rPr>
              <w:t>numer telefonu</w:t>
            </w:r>
          </w:p>
        </w:tc>
        <w:tc>
          <w:tcPr>
            <w:tcW w:w="6804" w:type="dxa"/>
          </w:tcPr>
          <w:p w14:paraId="31713DD3" w14:textId="77777777" w:rsidR="000E63EF" w:rsidRPr="00117014" w:rsidRDefault="000E63EF" w:rsidP="00151C7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852A6" w14:textId="77777777" w:rsidR="000E63EF" w:rsidRPr="00117014" w:rsidRDefault="000E63EF" w:rsidP="00151C71">
      <w:pPr>
        <w:spacing w:before="360" w:after="120" w:line="240" w:lineRule="auto"/>
        <w:rPr>
          <w:rFonts w:ascii="Arial" w:hAnsi="Arial" w:cs="Arial"/>
          <w:b/>
          <w:sz w:val="24"/>
          <w:szCs w:val="24"/>
        </w:rPr>
      </w:pPr>
      <w:r w:rsidRPr="00117014">
        <w:rPr>
          <w:rFonts w:ascii="Arial" w:hAnsi="Arial" w:cs="Arial"/>
          <w:b/>
          <w:sz w:val="24"/>
          <w:szCs w:val="24"/>
        </w:rPr>
        <w:t>Opis celu projektu naukowego</w:t>
      </w:r>
      <w:r w:rsidRPr="00117014">
        <w:rPr>
          <w:rFonts w:ascii="Arial" w:hAnsi="Arial" w:cs="Arial"/>
          <w:sz w:val="24"/>
          <w:szCs w:val="24"/>
        </w:rPr>
        <w:t xml:space="preserve"> (maks. 2 strony A4)</w:t>
      </w:r>
    </w:p>
    <w:p w14:paraId="3FE756AA" w14:textId="77777777" w:rsidR="000E63EF" w:rsidRPr="00117014" w:rsidRDefault="000E63EF" w:rsidP="00EF3FDE">
      <w:pPr>
        <w:spacing w:before="120" w:after="120" w:line="360" w:lineRule="auto"/>
        <w:rPr>
          <w:rFonts w:ascii="Arial" w:hAnsi="Arial" w:cs="Arial"/>
          <w:i/>
          <w:sz w:val="24"/>
          <w:szCs w:val="24"/>
        </w:rPr>
      </w:pPr>
      <w:r w:rsidRPr="00117014">
        <w:rPr>
          <w:rFonts w:ascii="Arial" w:hAnsi="Arial" w:cs="Arial"/>
          <w:i/>
          <w:sz w:val="24"/>
          <w:szCs w:val="24"/>
        </w:rPr>
        <w:t>Opiszcie co zamierzaliście osiągnąć w ramach projektu, czy został zrealizowany jego cel? Dlaczego wybraliście ten właśnie temat?</w:t>
      </w:r>
    </w:p>
    <w:p w14:paraId="28F47F9E" w14:textId="77777777" w:rsidR="000E63EF" w:rsidRPr="00117014" w:rsidRDefault="000E63EF" w:rsidP="00151C71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117014">
        <w:rPr>
          <w:rFonts w:ascii="Arial" w:hAnsi="Arial" w:cs="Arial"/>
          <w:i/>
          <w:sz w:val="24"/>
          <w:szCs w:val="24"/>
        </w:rPr>
        <w:t>……………………………….</w:t>
      </w:r>
    </w:p>
    <w:p w14:paraId="46D0A24C" w14:textId="77777777" w:rsidR="000E63EF" w:rsidRPr="00117014" w:rsidRDefault="000E63EF" w:rsidP="00151C71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117014">
        <w:rPr>
          <w:rFonts w:ascii="Arial" w:hAnsi="Arial" w:cs="Arial"/>
          <w:i/>
          <w:sz w:val="24"/>
          <w:szCs w:val="24"/>
        </w:rPr>
        <w:t>……………………………….</w:t>
      </w:r>
    </w:p>
    <w:p w14:paraId="4CEF058A" w14:textId="77777777" w:rsidR="000E63EF" w:rsidRPr="00117014" w:rsidRDefault="000E63EF" w:rsidP="00151C71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117014">
        <w:rPr>
          <w:rFonts w:ascii="Arial" w:hAnsi="Arial" w:cs="Arial"/>
          <w:i/>
          <w:sz w:val="24"/>
          <w:szCs w:val="24"/>
        </w:rPr>
        <w:t>……………………………….</w:t>
      </w:r>
    </w:p>
    <w:p w14:paraId="08B4675D" w14:textId="1C49417D" w:rsidR="000E63EF" w:rsidRPr="00117014" w:rsidRDefault="000E63EF" w:rsidP="00151C71">
      <w:pPr>
        <w:spacing w:before="360" w:after="120" w:line="240" w:lineRule="auto"/>
        <w:rPr>
          <w:rFonts w:ascii="Arial" w:hAnsi="Arial" w:cs="Arial"/>
          <w:b/>
          <w:sz w:val="24"/>
          <w:szCs w:val="24"/>
        </w:rPr>
      </w:pPr>
      <w:r w:rsidRPr="00117014">
        <w:rPr>
          <w:rFonts w:ascii="Arial" w:hAnsi="Arial" w:cs="Arial"/>
          <w:b/>
          <w:sz w:val="24"/>
          <w:szCs w:val="24"/>
        </w:rPr>
        <w:t>Opis przyjętej metodologii badawczej</w:t>
      </w:r>
      <w:r w:rsidRPr="00117014">
        <w:rPr>
          <w:rFonts w:ascii="Arial" w:hAnsi="Arial" w:cs="Arial"/>
          <w:sz w:val="24"/>
          <w:szCs w:val="24"/>
        </w:rPr>
        <w:t xml:space="preserve"> (maks. 2 strony A4)</w:t>
      </w:r>
    </w:p>
    <w:p w14:paraId="0BEE014D" w14:textId="77777777" w:rsidR="000E63EF" w:rsidRPr="00117014" w:rsidRDefault="000E63EF" w:rsidP="00EF3FDE">
      <w:pPr>
        <w:spacing w:before="120" w:after="120" w:line="360" w:lineRule="auto"/>
        <w:rPr>
          <w:rFonts w:ascii="Arial" w:hAnsi="Arial" w:cs="Arial"/>
          <w:i/>
          <w:sz w:val="24"/>
          <w:szCs w:val="24"/>
        </w:rPr>
      </w:pPr>
      <w:r w:rsidRPr="00117014">
        <w:rPr>
          <w:rFonts w:ascii="Arial" w:hAnsi="Arial" w:cs="Arial"/>
          <w:i/>
          <w:sz w:val="24"/>
          <w:szCs w:val="24"/>
        </w:rPr>
        <w:t>Przedstawcie w jaki sposób rozwiązaliście postawiony problem badawczy, opiszcie sposób przeprowadzenia badań.</w:t>
      </w:r>
    </w:p>
    <w:p w14:paraId="44B4A863" w14:textId="77777777" w:rsidR="000E63EF" w:rsidRPr="00117014" w:rsidRDefault="000E63EF" w:rsidP="00151C71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117014">
        <w:rPr>
          <w:rFonts w:ascii="Arial" w:hAnsi="Arial" w:cs="Arial"/>
          <w:i/>
          <w:sz w:val="24"/>
          <w:szCs w:val="24"/>
        </w:rPr>
        <w:t>……………………………….</w:t>
      </w:r>
    </w:p>
    <w:p w14:paraId="61ACA765" w14:textId="77777777" w:rsidR="000E63EF" w:rsidRPr="00117014" w:rsidRDefault="000E63EF" w:rsidP="00151C71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117014">
        <w:rPr>
          <w:rFonts w:ascii="Arial" w:hAnsi="Arial" w:cs="Arial"/>
          <w:i/>
          <w:sz w:val="24"/>
          <w:szCs w:val="24"/>
        </w:rPr>
        <w:t>……………………………….</w:t>
      </w:r>
    </w:p>
    <w:p w14:paraId="379EA7D5" w14:textId="77777777" w:rsidR="000E63EF" w:rsidRPr="00117014" w:rsidRDefault="000E63EF" w:rsidP="00151C71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117014">
        <w:rPr>
          <w:rFonts w:ascii="Arial" w:hAnsi="Arial" w:cs="Arial"/>
          <w:i/>
          <w:sz w:val="24"/>
          <w:szCs w:val="24"/>
        </w:rPr>
        <w:t>……………………………….</w:t>
      </w:r>
    </w:p>
    <w:p w14:paraId="5C995D8F" w14:textId="4162297C" w:rsidR="000E63EF" w:rsidRPr="00117014" w:rsidRDefault="000E63EF" w:rsidP="00151C71">
      <w:pPr>
        <w:spacing w:before="360" w:after="120" w:line="240" w:lineRule="auto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b/>
          <w:sz w:val="24"/>
          <w:szCs w:val="24"/>
        </w:rPr>
        <w:t>Opis realizacji projektu naukowego</w:t>
      </w:r>
      <w:r w:rsidRPr="00117014">
        <w:rPr>
          <w:rFonts w:ascii="Arial" w:hAnsi="Arial" w:cs="Arial"/>
          <w:sz w:val="24"/>
          <w:szCs w:val="24"/>
        </w:rPr>
        <w:t xml:space="preserve"> (maks. 4 strony A4)</w:t>
      </w:r>
    </w:p>
    <w:p w14:paraId="02A72639" w14:textId="77777777" w:rsidR="000E63EF" w:rsidRPr="00117014" w:rsidRDefault="000E63EF" w:rsidP="00151C71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t xml:space="preserve">Zadanie 1: tytuł, opis przebiegu, rezultaty, koszty wraz z uzasadnieniem </w:t>
      </w:r>
    </w:p>
    <w:p w14:paraId="61720211" w14:textId="77777777" w:rsidR="000E63EF" w:rsidRPr="00117014" w:rsidRDefault="000E63EF" w:rsidP="00151C71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t>Zadanie 2: tytuł, opis, rezultaty, koszty wraz z uzasadnieniem</w:t>
      </w:r>
    </w:p>
    <w:p w14:paraId="6DC62A34" w14:textId="77777777" w:rsidR="000E63EF" w:rsidRPr="00117014" w:rsidRDefault="000E63EF" w:rsidP="00151C71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t>Zadanie 3: tytuł, opis, rezultaty, koszty wraz z uzasadnieniem</w:t>
      </w:r>
    </w:p>
    <w:p w14:paraId="664E108A" w14:textId="77777777" w:rsidR="000E63EF" w:rsidRPr="00117014" w:rsidRDefault="000E63EF" w:rsidP="00151C71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117014">
        <w:rPr>
          <w:rFonts w:ascii="Arial" w:hAnsi="Arial" w:cs="Arial"/>
          <w:i/>
          <w:sz w:val="24"/>
          <w:szCs w:val="24"/>
        </w:rPr>
        <w:t>Jeżeli charakter projektu to uzasadnia, można dodać załączniki (zdjęcia, grafiki itp.).</w:t>
      </w:r>
    </w:p>
    <w:p w14:paraId="5BDD5D84" w14:textId="6DDE420D" w:rsidR="000E63EF" w:rsidRPr="00117014" w:rsidRDefault="000E63EF" w:rsidP="00151C71">
      <w:pPr>
        <w:spacing w:before="360" w:after="120" w:line="240" w:lineRule="auto"/>
        <w:rPr>
          <w:rFonts w:ascii="Arial" w:hAnsi="Arial" w:cs="Arial"/>
          <w:b/>
          <w:sz w:val="24"/>
          <w:szCs w:val="24"/>
        </w:rPr>
      </w:pPr>
      <w:r w:rsidRPr="00117014">
        <w:rPr>
          <w:rFonts w:ascii="Arial" w:hAnsi="Arial" w:cs="Arial"/>
          <w:b/>
          <w:sz w:val="24"/>
          <w:szCs w:val="24"/>
        </w:rPr>
        <w:t xml:space="preserve">Opis rezultatów, efektów projektu </w:t>
      </w:r>
      <w:r w:rsidRPr="00117014">
        <w:rPr>
          <w:rFonts w:ascii="Arial" w:hAnsi="Arial" w:cs="Arial"/>
          <w:sz w:val="24"/>
          <w:szCs w:val="24"/>
        </w:rPr>
        <w:t>(maks. 4 strony A4)</w:t>
      </w:r>
    </w:p>
    <w:p w14:paraId="5659738F" w14:textId="77777777" w:rsidR="000E63EF" w:rsidRPr="00117014" w:rsidRDefault="000E63EF" w:rsidP="00151C71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117014">
        <w:rPr>
          <w:rFonts w:ascii="Arial" w:hAnsi="Arial" w:cs="Arial"/>
          <w:i/>
          <w:sz w:val="24"/>
          <w:szCs w:val="24"/>
        </w:rPr>
        <w:t>……………………………….</w:t>
      </w:r>
    </w:p>
    <w:p w14:paraId="40B31049" w14:textId="77777777" w:rsidR="000E63EF" w:rsidRPr="00117014" w:rsidRDefault="000E63EF" w:rsidP="00151C71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117014">
        <w:rPr>
          <w:rFonts w:ascii="Arial" w:hAnsi="Arial" w:cs="Arial"/>
          <w:i/>
          <w:sz w:val="24"/>
          <w:szCs w:val="24"/>
        </w:rPr>
        <w:lastRenderedPageBreak/>
        <w:t>……………………………….</w:t>
      </w:r>
    </w:p>
    <w:p w14:paraId="3084AA78" w14:textId="77777777" w:rsidR="000E63EF" w:rsidRPr="00117014" w:rsidRDefault="000E63EF" w:rsidP="00151C71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117014">
        <w:rPr>
          <w:rFonts w:ascii="Arial" w:hAnsi="Arial" w:cs="Arial"/>
          <w:i/>
          <w:sz w:val="24"/>
          <w:szCs w:val="24"/>
        </w:rPr>
        <w:t>……………………………….</w:t>
      </w:r>
    </w:p>
    <w:p w14:paraId="6C8C9149" w14:textId="77777777" w:rsidR="000E63EF" w:rsidRPr="00117014" w:rsidRDefault="000E63EF" w:rsidP="00151C71">
      <w:pPr>
        <w:spacing w:before="48" w:line="240" w:lineRule="auto"/>
        <w:ind w:left="118"/>
        <w:rPr>
          <w:rFonts w:ascii="Arial" w:hAnsi="Arial" w:cs="Arial"/>
          <w:b/>
          <w:sz w:val="24"/>
          <w:szCs w:val="24"/>
        </w:rPr>
      </w:pPr>
      <w:r w:rsidRPr="00117014">
        <w:rPr>
          <w:rFonts w:ascii="Arial" w:hAnsi="Arial" w:cs="Arial"/>
          <w:b/>
          <w:sz w:val="24"/>
          <w:szCs w:val="24"/>
        </w:rPr>
        <w:t>KOSZTY</w:t>
      </w:r>
    </w:p>
    <w:tbl>
      <w:tblPr>
        <w:tblStyle w:val="TableNormal"/>
        <w:tblW w:w="949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19"/>
        <w:gridCol w:w="5264"/>
        <w:gridCol w:w="1279"/>
        <w:gridCol w:w="1282"/>
        <w:gridCol w:w="1254"/>
      </w:tblGrid>
      <w:tr w:rsidR="000E63EF" w:rsidRPr="00117014" w14:paraId="1B110DD0" w14:textId="77777777" w:rsidTr="00DE6BB1">
        <w:trPr>
          <w:trHeight w:val="568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7AE9999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7014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  <w:r w:rsidRPr="001170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0477AFE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7014">
              <w:rPr>
                <w:rFonts w:ascii="Arial" w:hAnsi="Arial" w:cs="Arial"/>
                <w:sz w:val="24"/>
                <w:szCs w:val="24"/>
              </w:rPr>
              <w:t>Nazwa</w:t>
            </w:r>
            <w:proofErr w:type="spellEnd"/>
            <w:r w:rsidRPr="00117014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117014">
              <w:rPr>
                <w:rFonts w:ascii="Arial" w:hAnsi="Arial" w:cs="Arial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1463824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7014">
              <w:rPr>
                <w:rFonts w:ascii="Arial" w:hAnsi="Arial" w:cs="Arial"/>
                <w:sz w:val="24"/>
                <w:szCs w:val="24"/>
              </w:rPr>
              <w:t>Kategoria</w:t>
            </w:r>
            <w:proofErr w:type="spellEnd"/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DE49D10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7014">
              <w:rPr>
                <w:rFonts w:ascii="Arial" w:hAnsi="Arial" w:cs="Arial"/>
                <w:sz w:val="24"/>
                <w:szCs w:val="24"/>
              </w:rPr>
              <w:t>Planowane</w:t>
            </w:r>
            <w:proofErr w:type="spellEnd"/>
          </w:p>
          <w:p w14:paraId="066A3C71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hAnsi="Arial" w:cs="Arial"/>
                <w:sz w:val="24"/>
                <w:szCs w:val="24"/>
              </w:rPr>
              <w:t xml:space="preserve">[PLN </w:t>
            </w:r>
            <w:proofErr w:type="spellStart"/>
            <w:r w:rsidRPr="00117014">
              <w:rPr>
                <w:rFonts w:ascii="Arial" w:hAnsi="Arial" w:cs="Arial"/>
                <w:sz w:val="24"/>
                <w:szCs w:val="24"/>
              </w:rPr>
              <w:t>brutto</w:t>
            </w:r>
            <w:proofErr w:type="spellEnd"/>
            <w:r w:rsidRPr="0011701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49D756C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7014">
              <w:rPr>
                <w:rFonts w:ascii="Arial" w:hAnsi="Arial" w:cs="Arial"/>
                <w:sz w:val="24"/>
                <w:szCs w:val="24"/>
              </w:rPr>
              <w:t>Poniesione</w:t>
            </w:r>
            <w:proofErr w:type="spellEnd"/>
          </w:p>
          <w:p w14:paraId="17AE76D2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hAnsi="Arial" w:cs="Arial"/>
                <w:sz w:val="24"/>
                <w:szCs w:val="24"/>
              </w:rPr>
              <w:t xml:space="preserve">[PLN </w:t>
            </w:r>
            <w:proofErr w:type="spellStart"/>
            <w:r w:rsidRPr="00117014">
              <w:rPr>
                <w:rFonts w:ascii="Arial" w:hAnsi="Arial" w:cs="Arial"/>
                <w:sz w:val="24"/>
                <w:szCs w:val="24"/>
              </w:rPr>
              <w:t>brutto</w:t>
            </w:r>
            <w:proofErr w:type="spellEnd"/>
            <w:r w:rsidRPr="00117014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0E63EF" w:rsidRPr="00117014" w14:paraId="64ED1501" w14:textId="77777777" w:rsidTr="00DE6BB1">
        <w:trPr>
          <w:trHeight w:val="556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84BAEE3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41DD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87775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B7182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764D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3E60A923" w14:textId="77777777" w:rsidTr="00DE6BB1">
        <w:trPr>
          <w:trHeight w:val="544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64BA791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70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6E92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AB7B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D82B9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CC28E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EF" w:rsidRPr="00117014" w14:paraId="04D60237" w14:textId="77777777" w:rsidTr="00DE6BB1">
        <w:trPr>
          <w:trHeight w:val="473"/>
        </w:trPr>
        <w:tc>
          <w:tcPr>
            <w:tcW w:w="6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1D457E9B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7014">
              <w:rPr>
                <w:rFonts w:ascii="Arial" w:hAnsi="Arial" w:cs="Arial"/>
                <w:sz w:val="24"/>
                <w:szCs w:val="24"/>
              </w:rPr>
              <w:t>Koszty</w:t>
            </w:r>
            <w:proofErr w:type="spellEnd"/>
            <w:r w:rsidRPr="0011701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17014">
              <w:rPr>
                <w:rFonts w:ascii="Arial" w:hAnsi="Arial" w:cs="Arial"/>
                <w:sz w:val="24"/>
                <w:szCs w:val="24"/>
              </w:rPr>
              <w:t>łącznie</w:t>
            </w:r>
            <w:proofErr w:type="spellEnd"/>
            <w:r w:rsidRPr="00117014">
              <w:rPr>
                <w:rFonts w:ascii="Arial" w:hAnsi="Arial" w:cs="Arial"/>
                <w:sz w:val="24"/>
                <w:szCs w:val="24"/>
              </w:rPr>
              <w:t xml:space="preserve"> [PLN </w:t>
            </w:r>
            <w:proofErr w:type="spellStart"/>
            <w:r w:rsidRPr="00117014">
              <w:rPr>
                <w:rFonts w:ascii="Arial" w:hAnsi="Arial" w:cs="Arial"/>
                <w:sz w:val="24"/>
                <w:szCs w:val="24"/>
              </w:rPr>
              <w:t>brutto</w:t>
            </w:r>
            <w:proofErr w:type="spellEnd"/>
            <w:r w:rsidRPr="00117014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6C073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C1D7" w14:textId="77777777" w:rsidR="000E63EF" w:rsidRPr="00117014" w:rsidRDefault="000E63EF" w:rsidP="00151C71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9C0AB5" w14:textId="3A1658B3" w:rsidR="00B70C33" w:rsidRPr="00117014" w:rsidRDefault="00B70C33" w:rsidP="00151C71">
      <w:pPr>
        <w:spacing w:beforeLines="240" w:before="576" w:after="240" w:line="360" w:lineRule="auto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t>Kwota zwrotu niewykorzystanych środków</w:t>
      </w:r>
    </w:p>
    <w:p w14:paraId="06559AD4" w14:textId="4270CB3E" w:rsidR="00B70C33" w:rsidRPr="00117014" w:rsidRDefault="00B70C33" w:rsidP="00151C71">
      <w:pPr>
        <w:spacing w:beforeLines="240" w:before="576" w:after="240" w:line="360" w:lineRule="auto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t>Kwota zwrotu odsetek bankowych</w:t>
      </w:r>
    </w:p>
    <w:p w14:paraId="7C31EE99" w14:textId="6D1FB14B" w:rsidR="00B70C33" w:rsidRPr="00117014" w:rsidRDefault="00B70C33" w:rsidP="00151C71">
      <w:pPr>
        <w:spacing w:beforeLines="240" w:before="576" w:after="240" w:line="360" w:lineRule="auto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t xml:space="preserve">Konto bankowe oprocentowane </w:t>
      </w:r>
      <w:r w:rsidR="00117014">
        <w:rPr>
          <w:rFonts w:ascii="Arial" w:hAnsi="Arial" w:cs="Arial"/>
          <w:sz w:val="24"/>
          <w:szCs w:val="24"/>
        </w:rPr>
        <w:t>t</w:t>
      </w:r>
      <w:r w:rsidRPr="00117014">
        <w:rPr>
          <w:rFonts w:ascii="Arial" w:hAnsi="Arial" w:cs="Arial"/>
          <w:sz w:val="24"/>
          <w:szCs w:val="24"/>
        </w:rPr>
        <w:t>ak/nie</w:t>
      </w:r>
    </w:p>
    <w:p w14:paraId="5D303A04" w14:textId="2E99AD4F" w:rsidR="00B70C33" w:rsidRPr="00117014" w:rsidRDefault="00B70C33" w:rsidP="00151C71">
      <w:pPr>
        <w:spacing w:beforeLines="240" w:before="576" w:after="240" w:line="360" w:lineRule="auto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t>Wysokość oprocentowania w wysokości …..%</w:t>
      </w:r>
    </w:p>
    <w:p w14:paraId="211FB8CC" w14:textId="7C9D10D7" w:rsidR="000E63EF" w:rsidRPr="00117014" w:rsidRDefault="000E63EF" w:rsidP="00151C71">
      <w:pPr>
        <w:spacing w:beforeLines="240" w:before="576" w:after="240" w:line="360" w:lineRule="auto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t>Wraz ze sprawozdaniem końcowym, jeżeli dotyczy, zespół przekazuje powstałe kody źródłowe do oprogramowania komputerowego oraz wszelkie procedury niezbędne do przekształcenia kodu źródłowego do postaci wykonywalnej, z użyciem standardowych, dostępnych na rynku narzędzi informatycznych.</w:t>
      </w:r>
    </w:p>
    <w:p w14:paraId="59012228" w14:textId="77777777" w:rsidR="000E63EF" w:rsidRPr="00117014" w:rsidRDefault="000E63EF" w:rsidP="00151C71">
      <w:pPr>
        <w:tabs>
          <w:tab w:val="left" w:pos="237"/>
        </w:tabs>
        <w:spacing w:beforeLines="240" w:before="576" w:after="240" w:line="360" w:lineRule="auto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t>Wraz ze sprawozdaniem końcowym zespół przekazuje, jeżeli dotyczy, również wykaz utworów stworzonych w związku z realizacją projektu w ramach konkursu.</w:t>
      </w:r>
    </w:p>
    <w:p w14:paraId="1B882D47" w14:textId="77777777" w:rsidR="000E63EF" w:rsidRPr="00117014" w:rsidRDefault="000E63EF" w:rsidP="00151C71">
      <w:pPr>
        <w:tabs>
          <w:tab w:val="left" w:pos="237"/>
        </w:tabs>
        <w:spacing w:beforeLines="240" w:before="576" w:after="240" w:line="360" w:lineRule="auto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t>Osobą odpowiedzialną za przygotowanie raportu jest:</w:t>
      </w:r>
    </w:p>
    <w:p w14:paraId="523DC0FA" w14:textId="77777777" w:rsidR="000E63EF" w:rsidRPr="00117014" w:rsidRDefault="000E63EF" w:rsidP="00151C71">
      <w:pPr>
        <w:pStyle w:val="Akapitzlist"/>
        <w:spacing w:beforeLines="240" w:before="576"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</w:t>
      </w:r>
      <w:r w:rsidRPr="00117014">
        <w:rPr>
          <w:rFonts w:ascii="Arial" w:hAnsi="Arial" w:cs="Arial"/>
          <w:sz w:val="24"/>
          <w:szCs w:val="24"/>
        </w:rPr>
        <w:br/>
        <w:t>Imię i nazwisko, adres e-mail, nr telefonu</w:t>
      </w:r>
    </w:p>
    <w:p w14:paraId="26211BE7" w14:textId="77777777" w:rsidR="000E63EF" w:rsidRPr="00117014" w:rsidRDefault="000E63EF" w:rsidP="00151C71">
      <w:pPr>
        <w:pStyle w:val="Akapitzlist"/>
        <w:spacing w:before="720" w:after="24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t>………………………………. ……………………………………</w:t>
      </w:r>
      <w:r w:rsidRPr="00117014">
        <w:rPr>
          <w:rFonts w:ascii="Arial" w:hAnsi="Arial" w:cs="Arial"/>
          <w:sz w:val="24"/>
          <w:szCs w:val="24"/>
        </w:rPr>
        <w:br/>
        <w:t>Miejscowość, data, czytelny podpis</w:t>
      </w:r>
    </w:p>
    <w:p w14:paraId="5F3821AA" w14:textId="77777777" w:rsidR="000E63EF" w:rsidRPr="00117014" w:rsidRDefault="000E63EF" w:rsidP="00151C71">
      <w:pPr>
        <w:tabs>
          <w:tab w:val="left" w:pos="2293"/>
        </w:tabs>
        <w:spacing w:before="480" w:after="480" w:line="240" w:lineRule="auto"/>
        <w:rPr>
          <w:rFonts w:ascii="Arial" w:hAnsi="Arial" w:cs="Arial"/>
          <w:b/>
          <w:sz w:val="24"/>
          <w:szCs w:val="24"/>
        </w:rPr>
      </w:pPr>
      <w:r w:rsidRPr="00117014">
        <w:rPr>
          <w:rFonts w:ascii="Arial" w:hAnsi="Arial" w:cs="Arial"/>
          <w:b/>
          <w:sz w:val="24"/>
          <w:szCs w:val="24"/>
        </w:rPr>
        <w:t>Zatwierdzam sprawozdanie:</w:t>
      </w:r>
    </w:p>
    <w:p w14:paraId="094922AA" w14:textId="1114B096" w:rsidR="006558DC" w:rsidRPr="00117014" w:rsidRDefault="006558DC" w:rsidP="00151C71">
      <w:pPr>
        <w:spacing w:before="360" w:after="360" w:line="240" w:lineRule="auto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t>Dane opiekuna naukowego z ramienia uczelni: ……………………………….………………</w:t>
      </w:r>
    </w:p>
    <w:p w14:paraId="55C38968" w14:textId="77777777" w:rsidR="006558DC" w:rsidRPr="00117014" w:rsidRDefault="006558DC" w:rsidP="00151C71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t>………………………………. ……………………………………</w:t>
      </w:r>
      <w:r w:rsidRPr="00117014">
        <w:rPr>
          <w:rFonts w:ascii="Arial" w:hAnsi="Arial" w:cs="Arial"/>
          <w:sz w:val="24"/>
          <w:szCs w:val="24"/>
        </w:rPr>
        <w:br/>
        <w:t>Miejscowość, data, czytelny podpis</w:t>
      </w:r>
    </w:p>
    <w:p w14:paraId="0770722B" w14:textId="54D0308F" w:rsidR="000E63EF" w:rsidRPr="00117014" w:rsidRDefault="000E63EF" w:rsidP="00151C71">
      <w:pPr>
        <w:spacing w:before="360" w:after="360" w:line="240" w:lineRule="auto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t>Dane nauczyciela/opiekuna z ramienia szkoły:</w:t>
      </w:r>
      <w:r w:rsidR="006558DC" w:rsidRPr="00117014">
        <w:rPr>
          <w:rFonts w:ascii="Arial" w:hAnsi="Arial" w:cs="Arial"/>
          <w:sz w:val="24"/>
          <w:szCs w:val="24"/>
        </w:rPr>
        <w:t xml:space="preserve"> ……………………………….………………</w:t>
      </w:r>
    </w:p>
    <w:p w14:paraId="7FD89550" w14:textId="77777777" w:rsidR="000E63EF" w:rsidRPr="00117014" w:rsidRDefault="000E63EF" w:rsidP="00151C71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t>………………………………. ……………………………………</w:t>
      </w:r>
      <w:r w:rsidRPr="00117014">
        <w:rPr>
          <w:rFonts w:ascii="Arial" w:hAnsi="Arial" w:cs="Arial"/>
          <w:sz w:val="24"/>
          <w:szCs w:val="24"/>
        </w:rPr>
        <w:br/>
        <w:t>Miejscowość, data, czytelny podpis</w:t>
      </w:r>
    </w:p>
    <w:p w14:paraId="32E51905" w14:textId="2D8BFCA6" w:rsidR="000E63EF" w:rsidRPr="00117014" w:rsidRDefault="000E63EF" w:rsidP="00151C71">
      <w:pPr>
        <w:spacing w:before="480" w:after="360" w:line="240" w:lineRule="auto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t>Dane Dyrektora szkoły</w:t>
      </w:r>
      <w:r w:rsidR="00DA2CBB" w:rsidRPr="00117014">
        <w:rPr>
          <w:rFonts w:ascii="Arial" w:hAnsi="Arial" w:cs="Arial"/>
          <w:sz w:val="24"/>
          <w:szCs w:val="24"/>
        </w:rPr>
        <w:t>:</w:t>
      </w:r>
      <w:r w:rsidR="006558DC" w:rsidRPr="00117014">
        <w:rPr>
          <w:rFonts w:ascii="Arial" w:hAnsi="Arial" w:cs="Arial"/>
          <w:sz w:val="24"/>
          <w:szCs w:val="24"/>
        </w:rPr>
        <w:t xml:space="preserve"> ……………………………….………………</w:t>
      </w:r>
    </w:p>
    <w:p w14:paraId="26F44318" w14:textId="67822ECC" w:rsidR="00E82057" w:rsidRPr="00117014" w:rsidRDefault="000E63EF" w:rsidP="00151C71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17014">
        <w:rPr>
          <w:rFonts w:ascii="Arial" w:hAnsi="Arial" w:cs="Arial"/>
          <w:sz w:val="24"/>
          <w:szCs w:val="24"/>
        </w:rPr>
        <w:t>………………………………. ……………………………………</w:t>
      </w:r>
      <w:r w:rsidRPr="00117014">
        <w:rPr>
          <w:rFonts w:ascii="Arial" w:hAnsi="Arial" w:cs="Arial"/>
          <w:sz w:val="24"/>
          <w:szCs w:val="24"/>
        </w:rPr>
        <w:br/>
        <w:t>Miejscowość, data, czytelny podpis, pieczątka szkoły</w:t>
      </w:r>
    </w:p>
    <w:sectPr w:rsidR="00E82057" w:rsidRPr="00117014" w:rsidSect="00C82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818B6" w14:textId="77777777" w:rsidR="008A0B27" w:rsidRDefault="008A0B27" w:rsidP="00FF4F46">
      <w:pPr>
        <w:spacing w:after="0" w:line="240" w:lineRule="auto"/>
      </w:pPr>
      <w:r>
        <w:separator/>
      </w:r>
    </w:p>
  </w:endnote>
  <w:endnote w:type="continuationSeparator" w:id="0">
    <w:p w14:paraId="5714FBAC" w14:textId="77777777" w:rsidR="008A0B27" w:rsidRDefault="008A0B27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A632" w14:textId="77777777" w:rsidR="00574532" w:rsidRDefault="005745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6B2CD" w14:textId="580BBC81" w:rsidR="00483CC6" w:rsidRPr="00D01A0D" w:rsidRDefault="00483CC6" w:rsidP="00483CC6">
    <w:pPr>
      <w:spacing w:after="0" w:line="240" w:lineRule="auto"/>
      <w:ind w:left="1134" w:right="1134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3600" behindDoc="1" locked="0" layoutInCell="1" allowOverlap="1" wp14:anchorId="3C2F0284" wp14:editId="32DE0840">
          <wp:simplePos x="0" y="0"/>
          <wp:positionH relativeFrom="column">
            <wp:posOffset>-421687</wp:posOffset>
          </wp:positionH>
          <wp:positionV relativeFrom="paragraph">
            <wp:posOffset>177800</wp:posOffset>
          </wp:positionV>
          <wp:extent cx="1534254" cy="477520"/>
          <wp:effectExtent l="0" t="0" r="889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254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6F5D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2" distB="4294967292" distL="114300" distR="114300" simplePos="0" relativeHeight="251671552" behindDoc="0" locked="0" layoutInCell="1" allowOverlap="1" wp14:anchorId="49268215" wp14:editId="501BAA1B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68577859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<w:pict>
            <v:line w14:anchorId="7FC8D75F" id="Łącznik prosty 2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322648E7" w14:textId="554B9839" w:rsidR="00483CC6" w:rsidRPr="007A4C95" w:rsidRDefault="007D12A2" w:rsidP="00574532">
    <w:pPr>
      <w:spacing w:after="0" w:line="240" w:lineRule="auto"/>
      <w:ind w:left="567" w:right="1132"/>
      <w:jc w:val="center"/>
      <w:rPr>
        <w:rFonts w:eastAsia="Times New Roman" w:cstheme="minorHAnsi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2576" behindDoc="1" locked="0" layoutInCell="1" allowOverlap="1" wp14:anchorId="40E9B0F2" wp14:editId="4A13B6C8">
          <wp:simplePos x="0" y="0"/>
          <wp:positionH relativeFrom="margin">
            <wp:posOffset>4255135</wp:posOffset>
          </wp:positionH>
          <wp:positionV relativeFrom="paragraph">
            <wp:posOffset>31750</wp:posOffset>
          </wp:positionV>
          <wp:extent cx="1517650" cy="472440"/>
          <wp:effectExtent l="0" t="0" r="6350" b="0"/>
          <wp:wrapNone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83CC6" w:rsidRPr="007A4C95">
      <w:rPr>
        <w:rFonts w:cstheme="minorHAnsi"/>
        <w:sz w:val="16"/>
        <w:szCs w:val="16"/>
      </w:rPr>
      <w:t xml:space="preserve">Zadanie finansowane w ramach </w:t>
    </w:r>
    <w:r w:rsidR="00483CC6">
      <w:rPr>
        <w:rFonts w:cstheme="minorHAnsi"/>
        <w:sz w:val="16"/>
        <w:szCs w:val="16"/>
      </w:rPr>
      <w:t xml:space="preserve">zlecenia </w:t>
    </w:r>
    <w:r w:rsidR="00483CC6">
      <w:rPr>
        <w:rFonts w:cstheme="minorHAnsi"/>
        <w:sz w:val="16"/>
        <w:szCs w:val="16"/>
      </w:rPr>
      <w:br/>
      <w:t>Ministra Nauki i Szkolnictwa Wyższego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pod nazwą „Politechniczna Sieć VIA C</w:t>
    </w:r>
    <w:r w:rsidR="00483CC6">
      <w:rPr>
        <w:rFonts w:cstheme="minorHAnsi"/>
        <w:sz w:val="16"/>
        <w:szCs w:val="16"/>
      </w:rPr>
      <w:t>ARPATIA” edycja II</w:t>
    </w:r>
    <w:r w:rsidR="00483CC6" w:rsidRPr="007A4C95">
      <w:rPr>
        <w:rFonts w:cstheme="minorHAnsi"/>
        <w:sz w:val="16"/>
        <w:szCs w:val="16"/>
      </w:rPr>
      <w:t xml:space="preserve"> 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w latach 202</w:t>
    </w:r>
    <w:r w:rsidR="00483CC6">
      <w:rPr>
        <w:rFonts w:cstheme="minorHAnsi"/>
        <w:sz w:val="16"/>
        <w:szCs w:val="16"/>
      </w:rPr>
      <w:t>6</w:t>
    </w:r>
    <w:r w:rsidR="00483CC6" w:rsidRPr="007A4C95">
      <w:rPr>
        <w:rFonts w:cstheme="minorHAnsi"/>
        <w:sz w:val="16"/>
        <w:szCs w:val="16"/>
      </w:rPr>
      <w:t>-20</w:t>
    </w:r>
    <w:r w:rsidR="00483CC6">
      <w:rPr>
        <w:rFonts w:cstheme="minorHAnsi"/>
        <w:sz w:val="16"/>
        <w:szCs w:val="16"/>
      </w:rPr>
      <w:t>30</w:t>
    </w:r>
    <w:r w:rsidR="00483CC6" w:rsidRPr="007A4C95">
      <w:rPr>
        <w:rFonts w:cstheme="minorHAnsi"/>
        <w:sz w:val="16"/>
        <w:szCs w:val="16"/>
      </w:rPr>
      <w:t xml:space="preserve">, kwota finansowania </w:t>
    </w:r>
    <w:r w:rsidR="00483CC6" w:rsidRPr="005D2894">
      <w:rPr>
        <w:rFonts w:cstheme="minorHAnsi"/>
        <w:sz w:val="16"/>
        <w:szCs w:val="16"/>
      </w:rPr>
      <w:t>9</w:t>
    </w:r>
    <w:r w:rsidR="00483CC6">
      <w:rPr>
        <w:rFonts w:cstheme="minorHAnsi"/>
        <w:sz w:val="16"/>
        <w:szCs w:val="16"/>
      </w:rPr>
      <w:t> </w:t>
    </w:r>
    <w:r w:rsidR="00483CC6" w:rsidRPr="005D2894">
      <w:rPr>
        <w:rFonts w:cstheme="minorHAnsi"/>
        <w:sz w:val="16"/>
        <w:szCs w:val="16"/>
      </w:rPr>
      <w:t>977</w:t>
    </w:r>
    <w:r w:rsidR="00483CC6">
      <w:rPr>
        <w:rFonts w:cstheme="minorHAnsi"/>
        <w:sz w:val="16"/>
        <w:szCs w:val="16"/>
      </w:rPr>
      <w:t> 000 </w:t>
    </w:r>
    <w:r w:rsidR="00483CC6" w:rsidRPr="007A4C95">
      <w:rPr>
        <w:rFonts w:cstheme="minorHAnsi"/>
        <w:sz w:val="16"/>
        <w:szCs w:val="16"/>
      </w:rPr>
      <w:t>zł</w:t>
    </w:r>
  </w:p>
  <w:p w14:paraId="01C78503" w14:textId="66E5FC09" w:rsidR="00FF4F46" w:rsidRPr="00483CC6" w:rsidRDefault="009F6F5D" w:rsidP="00483CC6">
    <w:pPr>
      <w:spacing w:before="120" w:after="0" w:line="240" w:lineRule="auto"/>
      <w:ind w:left="567"/>
      <w:jc w:val="center"/>
      <w:rPr>
        <w:sz w:val="8"/>
        <w:szCs w:val="8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23936" behindDoc="0" locked="0" layoutInCell="1" allowOverlap="1" wp14:anchorId="56F5BD0A" wp14:editId="54233CF2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90485844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<w:pict>
            <v:line w14:anchorId="404CA1A7" id="Łącznik prosty 1" o:spid="_x0000_s1026" style="position:absolute;z-index:2516239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CE90" w14:textId="77777777" w:rsidR="00574532" w:rsidRDefault="00574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00240" w14:textId="77777777" w:rsidR="008A0B27" w:rsidRDefault="008A0B27" w:rsidP="00FF4F46">
      <w:pPr>
        <w:spacing w:after="0" w:line="240" w:lineRule="auto"/>
      </w:pPr>
      <w:r>
        <w:separator/>
      </w:r>
    </w:p>
  </w:footnote>
  <w:footnote w:type="continuationSeparator" w:id="0">
    <w:p w14:paraId="4766C1C0" w14:textId="77777777" w:rsidR="008A0B27" w:rsidRDefault="008A0B27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D44EE" w14:textId="77777777" w:rsidR="00574532" w:rsidRDefault="005745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7E533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F5D2900" wp14:editId="4113D096">
          <wp:simplePos x="0" y="0"/>
          <wp:positionH relativeFrom="column">
            <wp:posOffset>-471267</wp:posOffset>
          </wp:positionH>
          <wp:positionV relativeFrom="paragraph">
            <wp:posOffset>-693420</wp:posOffset>
          </wp:positionV>
          <wp:extent cx="6653145" cy="1609632"/>
          <wp:effectExtent l="0" t="0" r="0" b="0"/>
          <wp:wrapNone/>
          <wp:docPr id="1587675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145" cy="1609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41231" w14:textId="77777777" w:rsidR="00574532" w:rsidRDefault="005745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29D"/>
    <w:multiLevelType w:val="multilevel"/>
    <w:tmpl w:val="61AC8876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C24E45"/>
    <w:multiLevelType w:val="multilevel"/>
    <w:tmpl w:val="06FC66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82D3361"/>
    <w:multiLevelType w:val="multilevel"/>
    <w:tmpl w:val="B272547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230643AD"/>
    <w:multiLevelType w:val="multilevel"/>
    <w:tmpl w:val="F814A4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E2A09CF"/>
    <w:multiLevelType w:val="multilevel"/>
    <w:tmpl w:val="E85A758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43F663F"/>
    <w:multiLevelType w:val="multilevel"/>
    <w:tmpl w:val="8702B6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BF540CC"/>
    <w:multiLevelType w:val="multilevel"/>
    <w:tmpl w:val="41B6566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55E56812"/>
    <w:multiLevelType w:val="multilevel"/>
    <w:tmpl w:val="6A78E7B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46"/>
    <w:rsid w:val="00020120"/>
    <w:rsid w:val="00042555"/>
    <w:rsid w:val="000542FD"/>
    <w:rsid w:val="00075B0B"/>
    <w:rsid w:val="000776F8"/>
    <w:rsid w:val="00084868"/>
    <w:rsid w:val="00096ED8"/>
    <w:rsid w:val="000B625B"/>
    <w:rsid w:val="000C0199"/>
    <w:rsid w:val="000C7FF4"/>
    <w:rsid w:val="000D1DEB"/>
    <w:rsid w:val="000D4CC6"/>
    <w:rsid w:val="000E63EF"/>
    <w:rsid w:val="000F0644"/>
    <w:rsid w:val="000F0E3D"/>
    <w:rsid w:val="000F2445"/>
    <w:rsid w:val="00117014"/>
    <w:rsid w:val="001260B8"/>
    <w:rsid w:val="00126A03"/>
    <w:rsid w:val="00151C71"/>
    <w:rsid w:val="00175F3D"/>
    <w:rsid w:val="00193BB8"/>
    <w:rsid w:val="001E5CFF"/>
    <w:rsid w:val="001E69E8"/>
    <w:rsid w:val="001F3A38"/>
    <w:rsid w:val="00220CA8"/>
    <w:rsid w:val="00235325"/>
    <w:rsid w:val="00244BA4"/>
    <w:rsid w:val="002452A8"/>
    <w:rsid w:val="00245E96"/>
    <w:rsid w:val="00254052"/>
    <w:rsid w:val="00265D13"/>
    <w:rsid w:val="00266D4C"/>
    <w:rsid w:val="00277BC2"/>
    <w:rsid w:val="00286F24"/>
    <w:rsid w:val="002976A5"/>
    <w:rsid w:val="002E3CE2"/>
    <w:rsid w:val="002F6AF1"/>
    <w:rsid w:val="0032063A"/>
    <w:rsid w:val="00326CAB"/>
    <w:rsid w:val="00336A6D"/>
    <w:rsid w:val="00347A44"/>
    <w:rsid w:val="0038185F"/>
    <w:rsid w:val="00383200"/>
    <w:rsid w:val="003D1D40"/>
    <w:rsid w:val="00410589"/>
    <w:rsid w:val="00414F24"/>
    <w:rsid w:val="00420FC7"/>
    <w:rsid w:val="00443C67"/>
    <w:rsid w:val="0044584C"/>
    <w:rsid w:val="004544BF"/>
    <w:rsid w:val="0048174A"/>
    <w:rsid w:val="00483CC6"/>
    <w:rsid w:val="004A6F40"/>
    <w:rsid w:val="004D4A72"/>
    <w:rsid w:val="004F2E9B"/>
    <w:rsid w:val="00502FA5"/>
    <w:rsid w:val="00505B6C"/>
    <w:rsid w:val="00574532"/>
    <w:rsid w:val="005B0445"/>
    <w:rsid w:val="006070CC"/>
    <w:rsid w:val="006207FC"/>
    <w:rsid w:val="00626E7B"/>
    <w:rsid w:val="00636D21"/>
    <w:rsid w:val="00646C7F"/>
    <w:rsid w:val="006519AF"/>
    <w:rsid w:val="006531EB"/>
    <w:rsid w:val="00653738"/>
    <w:rsid w:val="006558DC"/>
    <w:rsid w:val="00666167"/>
    <w:rsid w:val="00666344"/>
    <w:rsid w:val="00672047"/>
    <w:rsid w:val="006964AE"/>
    <w:rsid w:val="006B5536"/>
    <w:rsid w:val="006C1B2F"/>
    <w:rsid w:val="006C455B"/>
    <w:rsid w:val="006D41B9"/>
    <w:rsid w:val="00710789"/>
    <w:rsid w:val="00717FCE"/>
    <w:rsid w:val="007262AB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A4FB4"/>
    <w:rsid w:val="007B141C"/>
    <w:rsid w:val="007B318B"/>
    <w:rsid w:val="007C69E9"/>
    <w:rsid w:val="007D12A2"/>
    <w:rsid w:val="008037AE"/>
    <w:rsid w:val="00834624"/>
    <w:rsid w:val="00836996"/>
    <w:rsid w:val="00861156"/>
    <w:rsid w:val="0087285D"/>
    <w:rsid w:val="00874687"/>
    <w:rsid w:val="00877DC4"/>
    <w:rsid w:val="00881687"/>
    <w:rsid w:val="008961D8"/>
    <w:rsid w:val="008A0B27"/>
    <w:rsid w:val="008D0CEA"/>
    <w:rsid w:val="008D1F66"/>
    <w:rsid w:val="008D4F13"/>
    <w:rsid w:val="008F0E58"/>
    <w:rsid w:val="00947A39"/>
    <w:rsid w:val="00966646"/>
    <w:rsid w:val="009718ED"/>
    <w:rsid w:val="00976B93"/>
    <w:rsid w:val="009772B9"/>
    <w:rsid w:val="00991FA4"/>
    <w:rsid w:val="00992AF4"/>
    <w:rsid w:val="009952B8"/>
    <w:rsid w:val="00996268"/>
    <w:rsid w:val="009A1681"/>
    <w:rsid w:val="009A36F3"/>
    <w:rsid w:val="009B1885"/>
    <w:rsid w:val="009B62D0"/>
    <w:rsid w:val="009F6F5D"/>
    <w:rsid w:val="009F74BF"/>
    <w:rsid w:val="00A00ED8"/>
    <w:rsid w:val="00A53D0B"/>
    <w:rsid w:val="00A57CFC"/>
    <w:rsid w:val="00A71697"/>
    <w:rsid w:val="00A747CD"/>
    <w:rsid w:val="00AD0760"/>
    <w:rsid w:val="00AF4214"/>
    <w:rsid w:val="00B05302"/>
    <w:rsid w:val="00B12B6A"/>
    <w:rsid w:val="00B20124"/>
    <w:rsid w:val="00B70C33"/>
    <w:rsid w:val="00B758C7"/>
    <w:rsid w:val="00B91A31"/>
    <w:rsid w:val="00BA2FE9"/>
    <w:rsid w:val="00BB500C"/>
    <w:rsid w:val="00BB6244"/>
    <w:rsid w:val="00BC7E7E"/>
    <w:rsid w:val="00BF4466"/>
    <w:rsid w:val="00C34B24"/>
    <w:rsid w:val="00C50990"/>
    <w:rsid w:val="00C53EF3"/>
    <w:rsid w:val="00C75B36"/>
    <w:rsid w:val="00C80CB2"/>
    <w:rsid w:val="00C827B0"/>
    <w:rsid w:val="00C9061A"/>
    <w:rsid w:val="00C93E0C"/>
    <w:rsid w:val="00CA0552"/>
    <w:rsid w:val="00CC0CAA"/>
    <w:rsid w:val="00CF4A8F"/>
    <w:rsid w:val="00D04A9E"/>
    <w:rsid w:val="00D330DC"/>
    <w:rsid w:val="00D46D50"/>
    <w:rsid w:val="00D56C26"/>
    <w:rsid w:val="00D71896"/>
    <w:rsid w:val="00D77B61"/>
    <w:rsid w:val="00D86095"/>
    <w:rsid w:val="00DA2CBB"/>
    <w:rsid w:val="00DA391B"/>
    <w:rsid w:val="00DB1052"/>
    <w:rsid w:val="00DC4D19"/>
    <w:rsid w:val="00DD126A"/>
    <w:rsid w:val="00DE581D"/>
    <w:rsid w:val="00E043CC"/>
    <w:rsid w:val="00E125C1"/>
    <w:rsid w:val="00E166C8"/>
    <w:rsid w:val="00E529BD"/>
    <w:rsid w:val="00E659C8"/>
    <w:rsid w:val="00E703F6"/>
    <w:rsid w:val="00E81F86"/>
    <w:rsid w:val="00E82057"/>
    <w:rsid w:val="00E90813"/>
    <w:rsid w:val="00EB6766"/>
    <w:rsid w:val="00EE7B80"/>
    <w:rsid w:val="00EF3FDE"/>
    <w:rsid w:val="00EF400F"/>
    <w:rsid w:val="00EF750A"/>
    <w:rsid w:val="00F05AB2"/>
    <w:rsid w:val="00F17DDD"/>
    <w:rsid w:val="00F21D73"/>
    <w:rsid w:val="00F23984"/>
    <w:rsid w:val="00F31BC2"/>
    <w:rsid w:val="00F32FC8"/>
    <w:rsid w:val="00F3549C"/>
    <w:rsid w:val="00F45211"/>
    <w:rsid w:val="00F470F7"/>
    <w:rsid w:val="00F5172B"/>
    <w:rsid w:val="00F6216D"/>
    <w:rsid w:val="00F72492"/>
    <w:rsid w:val="00F842BF"/>
    <w:rsid w:val="00F92D78"/>
    <w:rsid w:val="00FC3ADB"/>
    <w:rsid w:val="00FC50A6"/>
    <w:rsid w:val="00FD5804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6E468"/>
  <w15:docId w15:val="{DADD2331-DD54-47D3-9CAB-5900B8C6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C71"/>
    <w:pPr>
      <w:keepNext/>
      <w:keepLines/>
      <w:spacing w:before="360" w:after="240" w:line="360" w:lineRule="auto"/>
      <w:jc w:val="center"/>
      <w:outlineLvl w:val="0"/>
    </w:pPr>
    <w:rPr>
      <w:rFonts w:ascii="Arial" w:eastAsia="MS Gothic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53EF3"/>
    <w:pPr>
      <w:keepNext/>
      <w:keepLines/>
      <w:spacing w:before="240" w:after="240" w:line="360" w:lineRule="auto"/>
      <w:jc w:val="center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link w:val="AkapitzlistZnak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39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02F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51C71"/>
    <w:rPr>
      <w:rFonts w:ascii="Arial" w:eastAsia="MS Gothic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53EF3"/>
    <w:rPr>
      <w:rFonts w:ascii="Arial" w:eastAsiaTheme="majorEastAsia" w:hAnsi="Arial" w:cs="Arial"/>
      <w:b/>
      <w:b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3E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53EF3"/>
    <w:rPr>
      <w:sz w:val="20"/>
      <w:szCs w:val="20"/>
    </w:rPr>
  </w:style>
  <w:style w:type="character" w:customStyle="1" w:styleId="Znakiprzypiswdolnych">
    <w:name w:val="Znaki przypisów dolnych"/>
    <w:uiPriority w:val="99"/>
    <w:qFormat/>
    <w:rsid w:val="00C53EF3"/>
  </w:style>
  <w:style w:type="character" w:styleId="Odwoanieprzypisudolnego">
    <w:name w:val="footnote reference"/>
    <w:rsid w:val="00BF4466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BF4466"/>
  </w:style>
  <w:style w:type="character" w:customStyle="1" w:styleId="GenRapStyle30">
    <w:name w:val="GenRap Style 30"/>
    <w:uiPriority w:val="99"/>
    <w:qFormat/>
    <w:rsid w:val="0087285D"/>
    <w:rPr>
      <w:color w:val="000000"/>
      <w:sz w:val="20"/>
    </w:rPr>
  </w:style>
  <w:style w:type="paragraph" w:styleId="NormalnyWeb">
    <w:name w:val="Normal (Web)"/>
    <w:basedOn w:val="Normalny"/>
    <w:uiPriority w:val="99"/>
    <w:unhideWhenUsed/>
    <w:qFormat/>
    <w:rsid w:val="0087285D"/>
    <w:pPr>
      <w:suppressAutoHyphens/>
      <w:spacing w:before="240" w:beforeAutospacing="1" w:after="24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E63EF"/>
    <w:pPr>
      <w:widowControl w:val="0"/>
      <w:suppressAutoHyphens/>
      <w:spacing w:after="0" w:line="240" w:lineRule="auto"/>
      <w:ind w:left="71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0E63EF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4173D-7A1F-4AA0-89F6-ABE74E74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Naukolatek Sprawozdanie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Naukolatek Sprawozdanie</dc:title>
  <dc:creator>Aneta Kondzior</dc:creator>
  <cp:lastModifiedBy>Anna Szczepek</cp:lastModifiedBy>
  <cp:revision>2</cp:revision>
  <cp:lastPrinted>2024-02-01T11:11:00Z</cp:lastPrinted>
  <dcterms:created xsi:type="dcterms:W3CDTF">2026-06-26T13:16:00Z</dcterms:created>
  <dcterms:modified xsi:type="dcterms:W3CDTF">2026-06-26T13:16:00Z</dcterms:modified>
</cp:coreProperties>
</file>